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F4" w:rsidRPr="00E04665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 w:rsidRPr="00E04665"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Pr="00E04665" w:rsidRDefault="001560F4" w:rsidP="001560F4">
      <w:pPr>
        <w:rPr>
          <w:sz w:val="28"/>
          <w:szCs w:val="28"/>
        </w:rPr>
      </w:pPr>
    </w:p>
    <w:p w:rsidR="001560F4" w:rsidRPr="00E04665" w:rsidRDefault="001560F4" w:rsidP="001560F4">
      <w:pPr>
        <w:rPr>
          <w:sz w:val="28"/>
          <w:szCs w:val="20"/>
        </w:rPr>
      </w:pPr>
    </w:p>
    <w:p w:rsidR="001560F4" w:rsidRPr="00E04665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E04665">
        <w:rPr>
          <w:rFonts w:eastAsia="Calibri"/>
          <w:bCs/>
          <w:spacing w:val="40"/>
          <w:sz w:val="28"/>
          <w:szCs w:val="28"/>
          <w:lang w:bidi="ru-RU"/>
        </w:rPr>
        <w:t>П</w:t>
      </w:r>
      <w:proofErr w:type="gramEnd"/>
      <w:r w:rsidRPr="00E04665">
        <w:rPr>
          <w:rFonts w:eastAsia="Calibri"/>
          <w:bCs/>
          <w:spacing w:val="40"/>
          <w:sz w:val="28"/>
          <w:szCs w:val="28"/>
          <w:lang w:bidi="ru-RU"/>
        </w:rPr>
        <w:t xml:space="preserve"> Р И К А З</w:t>
      </w:r>
    </w:p>
    <w:p w:rsidR="001560F4" w:rsidRPr="00E04665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Pr="00E04665" w:rsidRDefault="001560F4" w:rsidP="001560F4">
      <w:pPr>
        <w:jc w:val="center"/>
        <w:rPr>
          <w:sz w:val="28"/>
          <w:szCs w:val="28"/>
        </w:rPr>
      </w:pPr>
      <w:r w:rsidRPr="00E04665">
        <w:rPr>
          <w:sz w:val="28"/>
          <w:szCs w:val="28"/>
        </w:rPr>
        <w:t xml:space="preserve">от </w:t>
      </w:r>
      <w:r w:rsidR="00E04665" w:rsidRPr="00E04665">
        <w:rPr>
          <w:sz w:val="28"/>
          <w:szCs w:val="28"/>
        </w:rPr>
        <w:t>19.012023</w:t>
      </w:r>
      <w:r w:rsidRPr="00E04665">
        <w:rPr>
          <w:sz w:val="28"/>
          <w:szCs w:val="28"/>
        </w:rPr>
        <w:t xml:space="preserve">  № </w:t>
      </w:r>
      <w:r w:rsidR="00E04665" w:rsidRPr="00E04665">
        <w:rPr>
          <w:sz w:val="28"/>
          <w:szCs w:val="28"/>
        </w:rPr>
        <w:t>14/1</w:t>
      </w:r>
    </w:p>
    <w:p w:rsidR="001560F4" w:rsidRPr="00E04665" w:rsidRDefault="001560F4" w:rsidP="001560F4">
      <w:pPr>
        <w:jc w:val="center"/>
        <w:rPr>
          <w:sz w:val="28"/>
          <w:szCs w:val="28"/>
        </w:rPr>
      </w:pPr>
    </w:p>
    <w:p w:rsidR="001560F4" w:rsidRPr="00E04665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 w:rsidRPr="00E04665">
        <w:rPr>
          <w:sz w:val="28"/>
          <w:szCs w:val="28"/>
        </w:rPr>
        <w:t xml:space="preserve"> г. Курск</w:t>
      </w:r>
    </w:p>
    <w:p w:rsidR="001560F4" w:rsidRPr="00E04665" w:rsidRDefault="001560F4" w:rsidP="001560F4">
      <w:pPr>
        <w:rPr>
          <w:sz w:val="28"/>
          <w:szCs w:val="20"/>
        </w:rPr>
      </w:pPr>
    </w:p>
    <w:p w:rsidR="001560F4" w:rsidRPr="00E04665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5C5F5F" w:rsidRPr="00E04665" w:rsidRDefault="001560F4" w:rsidP="00FF1265">
      <w:pPr>
        <w:ind w:right="10"/>
        <w:jc w:val="both"/>
        <w:rPr>
          <w:b/>
          <w:sz w:val="27"/>
          <w:szCs w:val="27"/>
        </w:rPr>
      </w:pPr>
      <w:r w:rsidRPr="00E04665">
        <w:rPr>
          <w:bCs/>
          <w:i/>
          <w:iCs/>
          <w:sz w:val="27"/>
          <w:szCs w:val="27"/>
        </w:rPr>
        <w:t xml:space="preserve"> </w:t>
      </w:r>
      <w:proofErr w:type="gramStart"/>
      <w:r w:rsidR="00B32A9A" w:rsidRPr="00E04665">
        <w:rPr>
          <w:rFonts w:eastAsia="Calibri"/>
          <w:b/>
          <w:sz w:val="27"/>
          <w:szCs w:val="27"/>
          <w:lang w:eastAsia="en-US"/>
        </w:rPr>
        <w:t>О</w:t>
      </w:r>
      <w:r w:rsidR="00A76B30" w:rsidRPr="00E04665">
        <w:rPr>
          <w:rFonts w:eastAsia="Calibri"/>
          <w:b/>
          <w:sz w:val="27"/>
          <w:szCs w:val="27"/>
          <w:lang w:eastAsia="en-US"/>
        </w:rPr>
        <w:t xml:space="preserve">б </w:t>
      </w:r>
      <w:r w:rsidR="005C5F5F" w:rsidRPr="00E04665">
        <w:rPr>
          <w:b/>
          <w:sz w:val="27"/>
          <w:szCs w:val="27"/>
        </w:rPr>
        <w:t xml:space="preserve">утверждении </w:t>
      </w:r>
      <w:r w:rsidR="004D0DD4" w:rsidRPr="00E04665">
        <w:rPr>
          <w:b/>
          <w:sz w:val="27"/>
          <w:szCs w:val="27"/>
        </w:rPr>
        <w:t>Положения о порядке участия государственного гражданского служащего Курской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</w:r>
      <w:proofErr w:type="gramEnd"/>
    </w:p>
    <w:p w:rsidR="00E04665" w:rsidRPr="00E04665" w:rsidRDefault="00E04665" w:rsidP="004D0DD4">
      <w:pPr>
        <w:ind w:firstLine="851"/>
        <w:jc w:val="both"/>
        <w:rPr>
          <w:sz w:val="28"/>
          <w:szCs w:val="28"/>
        </w:rPr>
      </w:pPr>
    </w:p>
    <w:p w:rsidR="005C5F5F" w:rsidRPr="00E04665" w:rsidRDefault="004D0DD4" w:rsidP="004D0DD4">
      <w:pPr>
        <w:ind w:firstLine="851"/>
        <w:jc w:val="both"/>
        <w:rPr>
          <w:sz w:val="28"/>
          <w:szCs w:val="28"/>
        </w:rPr>
      </w:pPr>
      <w:proofErr w:type="gramStart"/>
      <w:r w:rsidRPr="00E04665">
        <w:rPr>
          <w:sz w:val="28"/>
          <w:szCs w:val="28"/>
        </w:rPr>
        <w:t>В соответствии с подпунктом "в" пункта 3 части 1 статьи 17 Федерального закона от 27 июля 2004 года N 79-ФЗ "О государственной гражданской службе Российской Федерации"</w:t>
      </w:r>
      <w:r w:rsidR="00AE1F6D" w:rsidRPr="00E04665">
        <w:rPr>
          <w:sz w:val="28"/>
          <w:szCs w:val="28"/>
        </w:rPr>
        <w:t>, постановлени</w:t>
      </w:r>
      <w:r w:rsidR="00F07C62" w:rsidRPr="00E04665">
        <w:rPr>
          <w:sz w:val="28"/>
          <w:szCs w:val="28"/>
        </w:rPr>
        <w:t>ем</w:t>
      </w:r>
      <w:r w:rsidRPr="00E04665">
        <w:rPr>
          <w:sz w:val="28"/>
          <w:szCs w:val="28"/>
        </w:rPr>
        <w:t xml:space="preserve"> </w:t>
      </w:r>
      <w:r w:rsidR="00AE1F6D" w:rsidRPr="00E04665">
        <w:rPr>
          <w:sz w:val="28"/>
          <w:szCs w:val="28"/>
        </w:rPr>
        <w:t xml:space="preserve"> Губернатора Курской области </w:t>
      </w:r>
      <w:r w:rsidRPr="00E04665">
        <w:rPr>
          <w:sz w:val="28"/>
          <w:szCs w:val="28"/>
        </w:rPr>
        <w:t>от 18.01.2023 № 26-пг «Об утверждении Положения о порядке участия государственного гражданского служащего Курской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</w:t>
      </w:r>
      <w:proofErr w:type="gramEnd"/>
      <w:r w:rsidRPr="00E04665">
        <w:rPr>
          <w:sz w:val="28"/>
          <w:szCs w:val="28"/>
        </w:rPr>
        <w:t xml:space="preserve">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, </w:t>
      </w:r>
      <w:r w:rsidR="005C5F5F" w:rsidRPr="00E04665">
        <w:rPr>
          <w:sz w:val="28"/>
          <w:szCs w:val="28"/>
        </w:rPr>
        <w:t>ПРИКАЗЫВАЮ:</w:t>
      </w:r>
    </w:p>
    <w:p w:rsidR="005C5F5F" w:rsidRPr="00E04665" w:rsidRDefault="005C5F5F" w:rsidP="005C5F5F">
      <w:pPr>
        <w:ind w:firstLine="748"/>
        <w:jc w:val="both"/>
        <w:rPr>
          <w:sz w:val="28"/>
          <w:szCs w:val="28"/>
          <w:lang w:eastAsia="en-US"/>
        </w:rPr>
      </w:pPr>
      <w:r w:rsidRPr="00E04665">
        <w:rPr>
          <w:sz w:val="28"/>
          <w:szCs w:val="28"/>
          <w:lang w:eastAsia="en-US"/>
        </w:rPr>
        <w:t xml:space="preserve">1. </w:t>
      </w:r>
      <w:proofErr w:type="gramStart"/>
      <w:r w:rsidRPr="00E04665">
        <w:rPr>
          <w:sz w:val="28"/>
          <w:szCs w:val="28"/>
          <w:lang w:eastAsia="en-US"/>
        </w:rPr>
        <w:t xml:space="preserve">Утвердить </w:t>
      </w:r>
      <w:r w:rsidR="004D0DD4" w:rsidRPr="00E04665">
        <w:rPr>
          <w:sz w:val="28"/>
          <w:szCs w:val="28"/>
          <w:lang w:eastAsia="en-US"/>
        </w:rPr>
        <w:t xml:space="preserve">прилагаемое </w:t>
      </w:r>
      <w:r w:rsidR="004D0DD4" w:rsidRPr="00E04665">
        <w:rPr>
          <w:sz w:val="28"/>
          <w:szCs w:val="28"/>
        </w:rPr>
        <w:t>Положение о порядке участия государственного гражданского служащего Курской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</w:r>
      <w:r w:rsidRPr="00E04665">
        <w:rPr>
          <w:sz w:val="28"/>
          <w:szCs w:val="28"/>
          <w:lang w:eastAsia="en-US"/>
        </w:rPr>
        <w:t xml:space="preserve">. </w:t>
      </w:r>
      <w:proofErr w:type="gramEnd"/>
    </w:p>
    <w:p w:rsidR="00AE1F6D" w:rsidRPr="00E04665" w:rsidRDefault="00AE1F6D" w:rsidP="00AE1F6D">
      <w:pPr>
        <w:ind w:firstLine="480"/>
        <w:jc w:val="both"/>
        <w:rPr>
          <w:sz w:val="28"/>
          <w:szCs w:val="28"/>
        </w:rPr>
      </w:pPr>
      <w:r w:rsidRPr="00E04665">
        <w:rPr>
          <w:sz w:val="28"/>
          <w:szCs w:val="28"/>
        </w:rPr>
        <w:t xml:space="preserve">  2. </w:t>
      </w:r>
      <w:proofErr w:type="gramStart"/>
      <w:r w:rsidRPr="00E04665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</w:t>
      </w:r>
      <w:r w:rsidRPr="00E04665">
        <w:rPr>
          <w:sz w:val="28"/>
          <w:szCs w:val="28"/>
        </w:rPr>
        <w:lastRenderedPageBreak/>
        <w:t>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  <w:proofErr w:type="gramEnd"/>
    </w:p>
    <w:p w:rsidR="00AE1F6D" w:rsidRPr="00E04665" w:rsidRDefault="00AE1F6D" w:rsidP="0058376B">
      <w:pPr>
        <w:ind w:right="10"/>
        <w:jc w:val="both"/>
        <w:rPr>
          <w:i/>
          <w:iCs/>
          <w:sz w:val="28"/>
          <w:szCs w:val="28"/>
        </w:rPr>
      </w:pPr>
      <w:r w:rsidRPr="00E04665">
        <w:rPr>
          <w:rFonts w:eastAsia="Calibri"/>
          <w:sz w:val="28"/>
          <w:szCs w:val="28"/>
          <w:lang w:eastAsia="en-US"/>
        </w:rPr>
        <w:t xml:space="preserve">         </w:t>
      </w:r>
    </w:p>
    <w:p w:rsidR="00AE1F6D" w:rsidRPr="00E04665" w:rsidRDefault="00AE1F6D" w:rsidP="00AE1F6D">
      <w:pPr>
        <w:ind w:firstLine="709"/>
        <w:jc w:val="both"/>
        <w:rPr>
          <w:rFonts w:eastAsia="Calibri"/>
          <w:sz w:val="28"/>
          <w:szCs w:val="28"/>
        </w:rPr>
      </w:pPr>
      <w:r w:rsidRPr="00E04665">
        <w:rPr>
          <w:rFonts w:eastAsia="Calibri"/>
          <w:sz w:val="28"/>
          <w:szCs w:val="28"/>
          <w:lang w:eastAsia="en-US"/>
        </w:rPr>
        <w:t xml:space="preserve">4. </w:t>
      </w:r>
      <w:bookmarkStart w:id="0" w:name="_Hlk125454861"/>
      <w:proofErr w:type="gramStart"/>
      <w:r w:rsidRPr="00E0466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04665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</w:t>
      </w:r>
      <w:r w:rsidR="00766CA6" w:rsidRPr="00E04665">
        <w:rPr>
          <w:rFonts w:eastAsia="Calibri"/>
          <w:sz w:val="28"/>
          <w:szCs w:val="28"/>
          <w:lang w:eastAsia="en-US"/>
        </w:rPr>
        <w:t xml:space="preserve"> </w:t>
      </w:r>
      <w:r w:rsidRPr="00E04665">
        <w:rPr>
          <w:rFonts w:eastAsia="Calibri"/>
          <w:sz w:val="28"/>
          <w:szCs w:val="28"/>
          <w:lang w:eastAsia="en-US"/>
        </w:rPr>
        <w:t xml:space="preserve"> за организацию работы </w:t>
      </w:r>
      <w:r w:rsidRPr="00E04665">
        <w:rPr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Pr="00E04665">
        <w:rPr>
          <w:rFonts w:eastAsia="Calibri"/>
          <w:sz w:val="28"/>
          <w:szCs w:val="28"/>
          <w:lang w:eastAsia="en-US"/>
        </w:rPr>
        <w:t>.</w:t>
      </w:r>
    </w:p>
    <w:bookmarkEnd w:id="0"/>
    <w:p w:rsidR="00AE1F6D" w:rsidRPr="00E04665" w:rsidRDefault="00AE1F6D" w:rsidP="00AE1F6D">
      <w:pPr>
        <w:jc w:val="both"/>
        <w:rPr>
          <w:sz w:val="28"/>
          <w:szCs w:val="28"/>
        </w:rPr>
      </w:pPr>
    </w:p>
    <w:p w:rsidR="00AE1F6D" w:rsidRPr="00E04665" w:rsidRDefault="00AE1F6D" w:rsidP="00AE1F6D">
      <w:pPr>
        <w:jc w:val="both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5C5F5F" w:rsidRPr="00E04665" w:rsidRDefault="0058376B" w:rsidP="005C5F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4665">
        <w:rPr>
          <w:sz w:val="28"/>
          <w:szCs w:val="28"/>
        </w:rPr>
        <w:t xml:space="preserve">Министр               </w:t>
      </w:r>
      <w:r w:rsidR="005C5F5F" w:rsidRPr="00E04665">
        <w:rPr>
          <w:sz w:val="28"/>
          <w:szCs w:val="28"/>
        </w:rPr>
        <w:t xml:space="preserve">                                                                           М.Н. Аксёнов</w:t>
      </w:r>
    </w:p>
    <w:p w:rsidR="005C5F5F" w:rsidRPr="00E04665" w:rsidRDefault="005C5F5F" w:rsidP="005C5F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B641AF" w:rsidRPr="00E04665" w:rsidRDefault="00B641A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B641AF" w:rsidRPr="00E04665" w:rsidRDefault="00B641A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B641AF" w:rsidRPr="00E04665" w:rsidRDefault="00B641A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4D0DD4" w:rsidRPr="00E04665" w:rsidRDefault="004D0DD4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</w:pPr>
      <w:r w:rsidRPr="00E04665">
        <w:t>УТВЕРЖДЕНО</w:t>
      </w: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</w:pPr>
      <w:r w:rsidRPr="00E04665">
        <w:t xml:space="preserve">приказом </w:t>
      </w:r>
      <w:r w:rsidR="0058376B" w:rsidRPr="00E04665">
        <w:t>Министерства</w:t>
      </w:r>
      <w:r w:rsidRPr="00E04665">
        <w:t xml:space="preserve"> промышленности,</w:t>
      </w: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</w:pPr>
      <w:r w:rsidRPr="00E04665">
        <w:t xml:space="preserve">торговли и предпринимательства </w:t>
      </w: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</w:pPr>
      <w:r w:rsidRPr="00E04665">
        <w:t>Курской области</w:t>
      </w:r>
    </w:p>
    <w:p w:rsidR="005C5F5F" w:rsidRPr="00E04665" w:rsidRDefault="005C5F5F" w:rsidP="005C5F5F">
      <w:pPr>
        <w:widowControl w:val="0"/>
        <w:autoSpaceDE w:val="0"/>
        <w:autoSpaceDN w:val="0"/>
        <w:adjustRightInd w:val="0"/>
        <w:ind w:left="5400"/>
        <w:jc w:val="center"/>
      </w:pPr>
      <w:r w:rsidRPr="00E04665">
        <w:t xml:space="preserve">от  </w:t>
      </w:r>
      <w:r w:rsidR="00B641AF" w:rsidRPr="00E04665">
        <w:t>1</w:t>
      </w:r>
      <w:r w:rsidR="007257F4" w:rsidRPr="00E04665">
        <w:t>9</w:t>
      </w:r>
      <w:r w:rsidR="00B641AF" w:rsidRPr="00E04665">
        <w:t xml:space="preserve"> января </w:t>
      </w:r>
      <w:r w:rsidRPr="00E04665">
        <w:t xml:space="preserve"> </w:t>
      </w:r>
      <w:r w:rsidR="0058376B" w:rsidRPr="00E04665">
        <w:t>202</w:t>
      </w:r>
      <w:r w:rsidR="00B641AF" w:rsidRPr="00E04665">
        <w:t>3</w:t>
      </w:r>
      <w:r w:rsidRPr="00E04665">
        <w:t xml:space="preserve">  №   </w:t>
      </w:r>
      <w:r w:rsidR="007257F4" w:rsidRPr="00E04665">
        <w:t>14/1</w:t>
      </w:r>
    </w:p>
    <w:p w:rsidR="005C5F5F" w:rsidRPr="00E04665" w:rsidRDefault="005C5F5F" w:rsidP="005C5F5F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5C5F5F" w:rsidRPr="00E04665" w:rsidRDefault="005C5F5F" w:rsidP="005C5F5F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8278D9" w:rsidRPr="00E04665" w:rsidRDefault="004D0DD4" w:rsidP="008278D9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E04665">
        <w:rPr>
          <w:b/>
          <w:bCs/>
          <w:sz w:val="28"/>
          <w:szCs w:val="28"/>
        </w:rPr>
        <w:t>Положение о порядке участия государственного гражданского служащего Курской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</w:r>
      <w:proofErr w:type="gramEnd"/>
    </w:p>
    <w:p w:rsidR="008278D9" w:rsidRPr="00E04665" w:rsidRDefault="008278D9" w:rsidP="008278D9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8278D9" w:rsidRPr="00E04665" w:rsidRDefault="008278D9" w:rsidP="004D0DD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участия государственного гражданского служащего Курской области, замещающего должности государственной гражданской службы Курской области в </w:t>
      </w:r>
      <w:r w:rsidR="007257F4" w:rsidRPr="00E04665">
        <w:rPr>
          <w:rFonts w:ascii="Times New Roman" w:hAnsi="Times New Roman" w:cs="Times New Roman"/>
          <w:sz w:val="28"/>
          <w:szCs w:val="28"/>
        </w:rPr>
        <w:t>Министерстве промышленности, торговли и предпринимательства</w:t>
      </w:r>
      <w:r w:rsidRPr="00E04665">
        <w:rPr>
          <w:rFonts w:ascii="Times New Roman" w:hAnsi="Times New Roman" w:cs="Times New Roman"/>
          <w:sz w:val="28"/>
          <w:szCs w:val="28"/>
        </w:rPr>
        <w:t xml:space="preserve"> Курской области (далее - гражданский служащий),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(далее - организация), в качестве члена коллегиального органа управления этой организации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>Участие гражданского служащего в управлении организацией не допускается в случае, если такое участие приводит или может привести к конфликту интересов при исполнении должностных обязанностей, а также к нарушению иных ограничений, запретов и обязанностей, установленных Федеральным законом от 25 декабря 2008 года N 273-ФЗ "О противодействии коррупции" и другими федеральными законами (далее - требования).</w:t>
      </w:r>
      <w:proofErr w:type="gramEnd"/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Участие в управлении организацией осуществляется гражданским служащим на безвозмездной основе и вне пределов служебного времени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3. Гражданский служащий, имеющий намерение участвовать в управлении организацией, не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предполагаемой даты начала такого участия направляет представителю нанимателя ходатайство о разрешении участвовать на безвозмездной основе в управлении организацией, в качестве члена коллегиального </w:t>
      </w:r>
      <w:r w:rsidRPr="00E04665">
        <w:rPr>
          <w:rFonts w:ascii="Times New Roman" w:hAnsi="Times New Roman" w:cs="Times New Roman"/>
          <w:sz w:val="28"/>
          <w:szCs w:val="28"/>
        </w:rPr>
        <w:lastRenderedPageBreak/>
        <w:t>органа управления этой организации (далее - ходатайство), составленное по форме согласно приложению N 1 к настоящему Положению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4. Гражданин Российской Федерации, участвующий в управлении организацией на момент назначения на должность государственной гражданской службы Курской области (далее - гражданская служба), представляет в </w:t>
      </w:r>
      <w:r w:rsidR="007257F4" w:rsidRPr="00E04665">
        <w:rPr>
          <w:rFonts w:ascii="Times New Roman" w:hAnsi="Times New Roman" w:cs="Times New Roman"/>
          <w:sz w:val="28"/>
          <w:szCs w:val="28"/>
        </w:rPr>
        <w:t>Министерство промышленности, торговли и предпринимательства</w:t>
      </w:r>
      <w:r w:rsidRPr="00E04665">
        <w:rPr>
          <w:rFonts w:ascii="Times New Roman" w:hAnsi="Times New Roman" w:cs="Times New Roman"/>
          <w:sz w:val="28"/>
          <w:szCs w:val="28"/>
        </w:rPr>
        <w:t xml:space="preserve"> Курской области ходатайство в день назначения на должность гражданской службы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Гражданский служащий не имеет права принимать участие в обсуждении и голосовании по вопросам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>повестки дня заседания коллегиального органа управления организации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до получения разрешения представителя нанимателя участвовать в управлении организацией или в случае принятия представителем нанимателя решения об отказе гражданскому служащему в участии в управлении организацией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665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решения об отказе гражданскому служащему в участии в управлении организацией гражданский служащий в течение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месяца со дня ознакомления с результатами рассмотрения ходатайства обязан направить необходимые документы о выходе из состава коллегиального органа управления организации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5. К ходатайству прилагаются копия учредительного документа организации, в управлении которой гражданский служащий намеревается участвовать, и копия положения о коллегиальном органе управления организации (при наличии такого положения)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6. Ходатайство предоставляется лично или направляется почтовой связью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7. Гражданские служащие, замещающие должности гражданской службы Курской области в </w:t>
      </w:r>
      <w:r w:rsidR="007257F4" w:rsidRPr="00E04665">
        <w:rPr>
          <w:rFonts w:ascii="Times New Roman" w:hAnsi="Times New Roman" w:cs="Times New Roman"/>
          <w:sz w:val="28"/>
          <w:szCs w:val="28"/>
        </w:rPr>
        <w:t>Министерстве промышленности, торговли и предпринимательства</w:t>
      </w:r>
      <w:r w:rsidRPr="00E04665">
        <w:rPr>
          <w:rFonts w:ascii="Times New Roman" w:hAnsi="Times New Roman" w:cs="Times New Roman"/>
          <w:sz w:val="28"/>
          <w:szCs w:val="28"/>
        </w:rPr>
        <w:t xml:space="preserve"> Курской области, направляют ходатайство и иные материалы в </w:t>
      </w:r>
      <w:r w:rsidR="007257F4" w:rsidRPr="00E04665">
        <w:rPr>
          <w:rFonts w:ascii="Times New Roman" w:hAnsi="Times New Roman" w:cs="Times New Roman"/>
          <w:sz w:val="28"/>
          <w:szCs w:val="28"/>
        </w:rPr>
        <w:t>управление экономики, финансов и кадровой работы</w:t>
      </w:r>
      <w:r w:rsidRPr="00E04665">
        <w:rPr>
          <w:rFonts w:ascii="Times New Roman" w:hAnsi="Times New Roman" w:cs="Times New Roman"/>
          <w:sz w:val="28"/>
          <w:szCs w:val="28"/>
        </w:rPr>
        <w:t xml:space="preserve"> </w:t>
      </w:r>
      <w:r w:rsidR="007257F4" w:rsidRPr="00E04665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предпринимательства</w:t>
      </w:r>
      <w:r w:rsidRPr="00E04665">
        <w:rPr>
          <w:rFonts w:ascii="Times New Roman" w:hAnsi="Times New Roman" w:cs="Times New Roman"/>
          <w:sz w:val="28"/>
          <w:szCs w:val="28"/>
        </w:rPr>
        <w:t xml:space="preserve"> Курской области (далее - кадровая служба), которая осуществляет регистрацию и учет ходатайства и иных материалов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665">
        <w:rPr>
          <w:rFonts w:ascii="Times New Roman" w:hAnsi="Times New Roman" w:cs="Times New Roman"/>
          <w:sz w:val="28"/>
          <w:szCs w:val="28"/>
        </w:rPr>
        <w:t xml:space="preserve">Гражданские служащие, замещающие должности гражданской службы в Администрации Курской области и Правительстве Курской области, и гражданские служащие, замещающие должности руководителей и заместителей руководителей </w:t>
      </w:r>
      <w:r w:rsidR="007257F4" w:rsidRPr="00E04665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предпринимательства</w:t>
      </w:r>
      <w:r w:rsidRPr="00E04665">
        <w:rPr>
          <w:rFonts w:ascii="Times New Roman" w:hAnsi="Times New Roman" w:cs="Times New Roman"/>
          <w:sz w:val="28"/>
          <w:szCs w:val="28"/>
        </w:rPr>
        <w:t xml:space="preserve"> Курской области, направляют ходатайство и иные материалы в департамент Администрации Курской области по профилактике коррупционных и иных правонарушений (далее - департамент), который осуществляет регистрацию и учет ходатайства и иных материалов.</w:t>
      </w:r>
      <w:proofErr w:type="gramEnd"/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Департамент, кадровая служба участвуют в рассмотрении ходатайства в пределах своей компетенции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8. Регистрация ходатайства осуществляется должностными лицами </w:t>
      </w:r>
      <w:r w:rsidRPr="00E04665">
        <w:rPr>
          <w:rFonts w:ascii="Times New Roman" w:hAnsi="Times New Roman" w:cs="Times New Roman"/>
          <w:sz w:val="28"/>
          <w:szCs w:val="28"/>
        </w:rPr>
        <w:lastRenderedPageBreak/>
        <w:t>департамента, кадровой службы в день его поступления в журнале регистрации ходатайств о разрешении участвовать на безвозмездной основе в управлении организацией в качестве члена коллегиального органа управления этой организации (далее - журнал) по форме согласно приложению N 2 к настоящему Положению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Копия ходатайства с отметкой о регистрации выдается гражданскому служащему на руки под подпись в журнале либо направляется по почте с уведомлением о вручении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9. Должностные лица департамента, кадровой службы осуществляют предварительное рассмотрение ходатайства и подготовку заключения о возможности (невозможности) участия гражданского служащего в управлении организацией (далее - заключение)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При подготовке заключения должностные лица департамента, кадровой службы имеют право проводить собеседование с гражданским служащим, предоставившим ходатайство, получать от него письменные пояснения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10. Заключение должно содержать: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информацию, изложенную в ходатайстве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информацию, представленную гражданским служащим в письменном пояснении к ходатайству, полученную при беседе с ним (при ее наличии)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ходатайства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11. Ходатайство и заключение в течение 10 рабочих дней со дня, следующего за днем регистрации ходатайства, направляются должностными лицами департамента, кадровой службы представителю нанимателя для рассмотрения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Перед направлением ходатайства и заключения представителю нанимателя должностные лица департамента, кадровой службы в течение 3 рабочих дней осуществляют ознакомление гражданского служащего с содержанием заключения с соблюдением законодательства Российской Федерации о государственной тайне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Гражданский служащий вправе дать пояснения в письменной форме и предоставить дополнительные материалы к ходатайству и заключению до окончания подготовки заключения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E04665">
        <w:rPr>
          <w:rFonts w:ascii="Times New Roman" w:hAnsi="Times New Roman" w:cs="Times New Roman"/>
          <w:sz w:val="28"/>
          <w:szCs w:val="28"/>
        </w:rPr>
        <w:t>12. По результатам рассмотрения ходатайства и заключения представитель нанимателя в течение 10 рабочих дней со дня получения заключения принимает одно из следующих решений: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E04665">
        <w:rPr>
          <w:rFonts w:ascii="Times New Roman" w:hAnsi="Times New Roman" w:cs="Times New Roman"/>
          <w:sz w:val="28"/>
          <w:szCs w:val="28"/>
        </w:rPr>
        <w:t>разрешить гражданскому служащему участвовать в управлении организацией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отказать гражданскому служащему в участии в управлении организацией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Решение оформляется путем проставления соответствующей резолюции на ходатайстве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13. При необходимости ходатайство и заключение могут быть направлены представителем нанимателя на рассмотрение </w:t>
      </w:r>
      <w:r w:rsidRPr="00E04665">
        <w:rPr>
          <w:rFonts w:ascii="Times New Roman" w:hAnsi="Times New Roman" w:cs="Times New Roman"/>
          <w:sz w:val="28"/>
          <w:szCs w:val="28"/>
        </w:rPr>
        <w:lastRenderedPageBreak/>
        <w:t>соответствующей комиссии по соблюдению требований к служебному поведению государственных служащих и урегулированию конфликта интересов в государственном органе (далее - комиссия) на предмет соблюдения требований гражданским служащим, предоставившим ходатайство, в случае его участия в управлении организацией. В этом случае течение срока, предусмотренного пунктом 12 настоящего Положения, начинается со дня получения представителем нанимателя протокола соответствующего заседания комиссии (или его копии)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Решение комиссии для представителя нанимателя носит рекомендательный характер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По результатам рассмотрения на заседании комиссии ходатайства и заключения представитель нанимателя принимает одно из решений, предусмотренных пунктом 12 настоящего Положения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14. Должностные лица департамента, кадровой службы в течение 3 рабочих дней, следующих за днем принятия представителем нанимателя одного из решений, предусмотренных пунктом 12 настоящего Положения, в письменной форме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>информируют гражданского служащего о результатах рассмотрения ходатайства и представляют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под подпись гражданскому служащему копию ходатайства с решением представителя нанимателя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15. Гражданский служащий, участвующий в управлении организацией с разрешения, предусмотренного абзацем вторым пункта 12 настоящего Положения, обязан незамедлительно в письменной форме уведомить представителя нанимателя: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об изменении наименования, места нахождения и адреса организации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о реорганизации организации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об изменении коллегиального органа управления организации, в качестве члена которого гражданский служащий участвует в управлении организацией, а также об изменении наименования соответствующего органа или его полномочий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об изменении функций, которые возложены на гражданского служащего, участвующего в управлении организацией, в качестве члена коллегиального органа управления организацией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Гражданский служащий, участвовавший в управлении организацией, обязан незамедлительно уведомить представителя нанимателя в порядке, установленном настоящим Положением, об исключении (в том числе по инициативе гражданского служащего) из состава коллегиального органа управления организацией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16. Гражданский служащий, участвующий в управлении организацией, обязан незамедлительно, как только ему стало известно о возникновении обстоятельств, свидетельствующих о нарушении или возможном нарушении им требований при участии в управлении организацией, письменно уведомить об этом представителя нанимателя и организацию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В случае нахождения гражданского служащего в служебной командировке, в отпуске, вне места прохождения гражданской службы он </w:t>
      </w:r>
      <w:r w:rsidRPr="00E04665">
        <w:rPr>
          <w:rFonts w:ascii="Times New Roman" w:hAnsi="Times New Roman" w:cs="Times New Roman"/>
          <w:sz w:val="28"/>
          <w:szCs w:val="28"/>
        </w:rPr>
        <w:lastRenderedPageBreak/>
        <w:t>обязан письменно уведомить о возникновении обстоятельств, свидетельствующих о нарушении или возможном нарушении им требований при участии в управлении организацией, представителя нанимателя и организацию незамедлительно с момента прибытия к месту прохождения гражданской службы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17. Гражданский служащий не имеет права принимать участие в обсуждении и голосовании по вопросам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>повестки дня заседания коллегиального органа управления организации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со дня возникновения обстоятельств, свидетельствующих о нарушении или возможном нарушении им требований при участии в управлении организацией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E04665">
        <w:rPr>
          <w:rFonts w:ascii="Times New Roman" w:hAnsi="Times New Roman" w:cs="Times New Roman"/>
          <w:sz w:val="28"/>
          <w:szCs w:val="28"/>
        </w:rPr>
        <w:t xml:space="preserve">18. Информация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>о нарушении гражданским служащим в связи с его участием в управлении организацией требований законодательства Российской Федерации о государственной гражданской службе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Российской Федерации может являться основанием для проведения служебной проверки в установленном порядке, по итогам которой принимается решение о привлечении гражданского служащего к дисциплинарной ответственности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proofErr w:type="gramStart"/>
      <w:r w:rsidRPr="00E04665">
        <w:rPr>
          <w:rFonts w:ascii="Times New Roman" w:hAnsi="Times New Roman" w:cs="Times New Roman"/>
          <w:sz w:val="28"/>
          <w:szCs w:val="28"/>
        </w:rPr>
        <w:t>Информация о нарушении гражданским служащим в связи с его участием в управлении организацией требований законодательства Российской Федерации о противодействии коррупции может являться основанием для проведения проверки, предусмотренной постановлением Губернатора Курской области от 14.12.2009 N 400 "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Курской области требований к служебному поведению", по результатам которой принимается решение о привлечении гражданского служащего к ответственности.</w:t>
      </w:r>
      <w:proofErr w:type="gramEnd"/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Обстоятельства, установленные в ходе проведения проверок, предусмотренных абзацами первым и вторым настоящего пункта, могут быть использованы для решения вопроса об отзыве разрешения на участие в управлении организацией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19. По итогам проведения проверок, предусмотренных абзацами первым и вторым пункта 18 настоящего Положения, представитель нанимателя принимает одно из следующих решений: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отозвать разрешение на участие гражданского служащего в управлении организацией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подтвердить разрешение на участие гражданского служащего в управлении организацией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20. Основаниями для отзыва разрешения на участие гражданского служащего в управлении организацией являются: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нарушение гражданским служащим порядка участия в управлении организацией, предусмотренного настоящим Положением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представление гражданским служащим недостоверных сведений и </w:t>
      </w:r>
      <w:r w:rsidRPr="00E04665">
        <w:rPr>
          <w:rFonts w:ascii="Times New Roman" w:hAnsi="Times New Roman" w:cs="Times New Roman"/>
          <w:sz w:val="28"/>
          <w:szCs w:val="28"/>
        </w:rPr>
        <w:lastRenderedPageBreak/>
        <w:t>подложных документов при подаче ходатайства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использование гражданским служащим должностных полномочий в интересах организации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сообщение гражданским служащим работникам организации, в управлении которой он участвует, сведений, составляющих охраняемую федеральным законом тайну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использование гражданским служащим служебной информации, ставшей ему известной в связи с исполнением должностных обязанностей, в интересах организации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использование гражданским служащим предоставленного ему для исполнения должностных обязанностей имущества, включая средства материально-технического обеспечения, в целях участия в управлении организацией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получение гражданским служащим от организации подарков, вознаграждений (денег, ценных бумаг, иного имущества, в том числе имущественных прав, цифровых финансовых активов, услуг, результатов работ, объектов интеллектуальной собственности), кредитов и займов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оплата организацией полученных гражданским служащим товаров, услуг, результатов работ, непосредственно не предназначенных и не используемых гражданским служащим для выполнения функций по управлению организацией;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совершение гражданским служащим действий в интересах организации в государственных органах (в том числе в исполнительном органе Курской области, в котором гражданский служащий замещает должность гражданской службы), органах местного самоуправления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 xml:space="preserve">21. Должностные лица департамента, кадровой службы в течение 3 рабочих дней, следующих за днем принятия представителем нанимателя решения об отзыве разрешения на участие гражданского служащего в управлении организацией, в письменной форме </w:t>
      </w:r>
      <w:proofErr w:type="gramStart"/>
      <w:r w:rsidRPr="00E04665">
        <w:rPr>
          <w:rFonts w:ascii="Times New Roman" w:hAnsi="Times New Roman" w:cs="Times New Roman"/>
          <w:sz w:val="28"/>
          <w:szCs w:val="28"/>
        </w:rPr>
        <w:t>информируют гражданского служащего и организацию и осуществляют</w:t>
      </w:r>
      <w:proofErr w:type="gramEnd"/>
      <w:r w:rsidRPr="00E04665">
        <w:rPr>
          <w:rFonts w:ascii="Times New Roman" w:hAnsi="Times New Roman" w:cs="Times New Roman"/>
          <w:sz w:val="28"/>
          <w:szCs w:val="28"/>
        </w:rPr>
        <w:t xml:space="preserve"> ознакомление гражданского служащего с указанным решением под подпись в журнале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В случае нахождения гражданского служащего в служебной командировке, в отпуске, вне места прохождения гражданской службы должностные лица департамента, кадровой службы осуществляют ознакомление гражданского служащего с решением об отзыве разрешения на участие гражданского служащего в управлении организацией незамедлительно с момента его прибытия к месту прохождения гражданской службы.</w:t>
      </w:r>
    </w:p>
    <w:p w:rsidR="004D0DD4" w:rsidRPr="00E04665" w:rsidRDefault="004D0DD4" w:rsidP="004D0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665">
        <w:rPr>
          <w:rFonts w:ascii="Times New Roman" w:hAnsi="Times New Roman" w:cs="Times New Roman"/>
          <w:sz w:val="28"/>
          <w:szCs w:val="28"/>
        </w:rPr>
        <w:t>22. Ходатайство, заключение и иные материалы, связанные с рассмотрением ходатайства (при их наличии), приобщаются к личному делу гражданского служащего.</w:t>
      </w:r>
    </w:p>
    <w:p w:rsidR="004D0DD4" w:rsidRPr="00E04665" w:rsidRDefault="004D0DD4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both"/>
        <w:rPr>
          <w:rFonts w:ascii="Times New Roman" w:hAnsi="Times New Roman" w:cs="Times New Roman"/>
        </w:rPr>
      </w:pPr>
    </w:p>
    <w:p w:rsidR="004D0DD4" w:rsidRPr="00E04665" w:rsidRDefault="004D0DD4" w:rsidP="004D0DD4">
      <w:pPr>
        <w:pStyle w:val="ConsPlusNormal"/>
        <w:jc w:val="both"/>
        <w:rPr>
          <w:rFonts w:ascii="Times New Roman" w:hAnsi="Times New Roman" w:cs="Times New Roman"/>
        </w:rPr>
      </w:pPr>
    </w:p>
    <w:p w:rsidR="004D0DD4" w:rsidRPr="00E04665" w:rsidRDefault="004D0DD4" w:rsidP="004D0DD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lastRenderedPageBreak/>
        <w:t>Приложение N 1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к Положению о порядке участия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государственного гражданского служащего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Курской области на безвозмездной основе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в управлении коммерческой организацией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являющейся организацией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государственной корпорации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государственной компании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или публично-правовой компании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более 50 процентов акций (долей)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которой находится в собственности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государственной корпорации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государственной компании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или публично-правовой компании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в качестве члена коллегиального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</w:rPr>
      </w:pPr>
      <w:r w:rsidRPr="00E04665">
        <w:rPr>
          <w:rFonts w:ascii="Times New Roman" w:hAnsi="Times New Roman" w:cs="Times New Roman"/>
        </w:rPr>
        <w:t>органа управления этой организации</w:t>
      </w:r>
    </w:p>
    <w:p w:rsidR="004D0DD4" w:rsidRPr="00E04665" w:rsidRDefault="004D0DD4" w:rsidP="004D0DD4">
      <w:pPr>
        <w:pStyle w:val="ConsPlusNormal"/>
        <w:jc w:val="both"/>
        <w:rPr>
          <w:rFonts w:ascii="Times New Roman" w:hAnsi="Times New Roman" w:cs="Times New Roman"/>
        </w:rPr>
      </w:pPr>
    </w:p>
    <w:p w:rsidR="004D0DD4" w:rsidRPr="00E04665" w:rsidRDefault="004D0DD4" w:rsidP="004D0DD4">
      <w:pPr>
        <w:pStyle w:val="ConsPlusNormal"/>
        <w:jc w:val="right"/>
      </w:pPr>
      <w:r w:rsidRPr="00E04665">
        <w:rPr>
          <w:rFonts w:ascii="Times New Roman" w:hAnsi="Times New Roman" w:cs="Times New Roman"/>
        </w:rPr>
        <w:t>(форма</w:t>
      </w:r>
      <w:r w:rsidRPr="00E04665">
        <w:t>)</w:t>
      </w:r>
    </w:p>
    <w:p w:rsidR="004D0DD4" w:rsidRPr="00E04665" w:rsidRDefault="004D0DD4" w:rsidP="004D0DD4">
      <w:pPr>
        <w:pStyle w:val="ConsPlusNormal"/>
        <w:jc w:val="right"/>
      </w:pP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(принятое решение)                         ___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                       </w:t>
      </w:r>
      <w:proofErr w:type="gramStart"/>
      <w:r w:rsidRPr="00E04665">
        <w:t>(должность, фамилия, имя</w:t>
      </w:r>
      <w:proofErr w:type="gramEnd"/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                      и отчество (при наличии))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                  от 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                     </w:t>
      </w:r>
      <w:proofErr w:type="gramStart"/>
      <w:r w:rsidRPr="00E04665">
        <w:t>(должность, фамилия, имя</w:t>
      </w:r>
      <w:proofErr w:type="gramEnd"/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                      и отчество (при наличии))</w:t>
      </w: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  <w:bookmarkStart w:id="5" w:name="P134"/>
      <w:bookmarkEnd w:id="5"/>
      <w:r w:rsidRPr="00E04665">
        <w:t xml:space="preserve">                                ХОДАТАЙСТВО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о разрешении участвовать на безвозмездной основе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в управлении коммерческой организацией, являющейся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организацией государственной корпорации, государственной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компании или публично-правовой компании, более 50 процентов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акций (долей) которой находится в собственности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государственной корпорации, государственной компании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или публично-правовой компании, в качестве члена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коллегиального органа управления этой организации</w:t>
      </w: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В соответствии с подпунктом "в" пункта 3 части 1 статьи 17 Федерального</w:t>
      </w:r>
    </w:p>
    <w:p w:rsidR="004D0DD4" w:rsidRPr="00E04665" w:rsidRDefault="004D0DD4" w:rsidP="004D0DD4">
      <w:pPr>
        <w:pStyle w:val="ConsPlusNonformat"/>
        <w:jc w:val="both"/>
      </w:pPr>
      <w:r w:rsidRPr="00E04665">
        <w:t>закона  "О  государственной  гражданской службе Российской Федерации" прошу</w:t>
      </w:r>
    </w:p>
    <w:p w:rsidR="004D0DD4" w:rsidRPr="00E04665" w:rsidRDefault="004D0DD4" w:rsidP="004D0DD4">
      <w:pPr>
        <w:pStyle w:val="ConsPlusNonformat"/>
        <w:jc w:val="both"/>
      </w:pPr>
      <w:r w:rsidRPr="00E04665">
        <w:t>разрешить мне участие на безвозмездной основе в управлении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___,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(наименование коммерческой организации)</w:t>
      </w: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  <w:r w:rsidRPr="00E04665">
        <w:t>являющейся организацией___________________________________________________,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</w:t>
      </w:r>
      <w:proofErr w:type="gramStart"/>
      <w:r w:rsidRPr="00E04665">
        <w:t>(наименование государственной корпорации,</w:t>
      </w:r>
      <w:proofErr w:type="gramEnd"/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государственной компании или публично-правовой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             компании)</w:t>
      </w:r>
    </w:p>
    <w:p w:rsidR="004D0DD4" w:rsidRPr="00E04665" w:rsidRDefault="004D0DD4" w:rsidP="004D0DD4">
      <w:pPr>
        <w:pStyle w:val="ConsPlusNonformat"/>
        <w:jc w:val="both"/>
      </w:pPr>
      <w:r w:rsidRPr="00E04665">
        <w:t>более 50 процентов акций (долей) которой находится в собственности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</w:t>
      </w:r>
      <w:proofErr w:type="gramStart"/>
      <w:r w:rsidRPr="00E04665">
        <w:t>(наименование государственной корпорации, государственной компании</w:t>
      </w:r>
      <w:proofErr w:type="gramEnd"/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или публично-правовой компании) (далее - организация), в качестве члена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коллегиального органа управления этой организации.</w:t>
      </w: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Место          нахождения          и         адрес         организации: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___.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Основной государственный регистрационный номер организации: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.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Наименование коллегиального органа управления организации: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.</w:t>
      </w:r>
    </w:p>
    <w:p w:rsidR="004D0DD4" w:rsidRPr="00E04665" w:rsidRDefault="004D0DD4" w:rsidP="004D0DD4">
      <w:pPr>
        <w:pStyle w:val="ConsPlusNonformat"/>
        <w:jc w:val="both"/>
      </w:pPr>
      <w:r w:rsidRPr="00E04665">
        <w:lastRenderedPageBreak/>
        <w:t xml:space="preserve">    Цели         участия         в         управлении         организацией: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___.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Участие в управлении организацией предполагает возложение </w:t>
      </w:r>
      <w:proofErr w:type="gramStart"/>
      <w:r w:rsidRPr="00E04665">
        <w:t>следующих</w:t>
      </w:r>
      <w:proofErr w:type="gramEnd"/>
    </w:p>
    <w:p w:rsidR="004D0DD4" w:rsidRPr="00E04665" w:rsidRDefault="004D0DD4" w:rsidP="004D0DD4">
      <w:pPr>
        <w:pStyle w:val="ConsPlusNonformat"/>
        <w:jc w:val="both"/>
      </w:pPr>
      <w:r w:rsidRPr="00E04665">
        <w:t>функций: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___.</w:t>
      </w: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Участие в управлении организацией будет осуществляться </w:t>
      </w:r>
      <w:proofErr w:type="gramStart"/>
      <w:r w:rsidRPr="00E04665">
        <w:t>на</w:t>
      </w:r>
      <w:proofErr w:type="gramEnd"/>
      <w:r w:rsidRPr="00E04665">
        <w:t xml:space="preserve"> безвозмездной</w:t>
      </w:r>
    </w:p>
    <w:p w:rsidR="004D0DD4" w:rsidRPr="00E04665" w:rsidRDefault="004D0DD4" w:rsidP="004D0DD4">
      <w:pPr>
        <w:pStyle w:val="ConsPlusNonformat"/>
        <w:jc w:val="both"/>
      </w:pPr>
      <w:r w:rsidRPr="00E04665">
        <w:t>основе  и  вне  пределов служебного времени и не повлечет за собой конфликт</w:t>
      </w:r>
    </w:p>
    <w:p w:rsidR="004D0DD4" w:rsidRPr="00E04665" w:rsidRDefault="004D0DD4" w:rsidP="004D0DD4">
      <w:pPr>
        <w:pStyle w:val="ConsPlusNonformat"/>
        <w:jc w:val="both"/>
      </w:pPr>
      <w:r w:rsidRPr="00E04665">
        <w:t>интересов  при  исполнении должностных обязанностей, а также нарушение иных</w:t>
      </w:r>
    </w:p>
    <w:p w:rsidR="004D0DD4" w:rsidRPr="00E04665" w:rsidRDefault="004D0DD4" w:rsidP="004D0DD4">
      <w:pPr>
        <w:pStyle w:val="ConsPlusNonformat"/>
        <w:jc w:val="both"/>
      </w:pPr>
      <w:r w:rsidRPr="00E04665">
        <w:t>ограничений,  запретов и обязанностей, установленных Федеральным законом "О</w:t>
      </w:r>
    </w:p>
    <w:p w:rsidR="004D0DD4" w:rsidRPr="00E04665" w:rsidRDefault="004D0DD4" w:rsidP="004D0DD4">
      <w:pPr>
        <w:pStyle w:val="ConsPlusNonformat"/>
        <w:jc w:val="both"/>
      </w:pPr>
      <w:proofErr w:type="gramStart"/>
      <w:r w:rsidRPr="00E04665">
        <w:t>противодействии</w:t>
      </w:r>
      <w:proofErr w:type="gramEnd"/>
      <w:r w:rsidRPr="00E04665">
        <w:t xml:space="preserve"> коррупции" и другими федеральными законами.</w:t>
      </w: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  <w:r w:rsidRPr="00E04665">
        <w:t>Приложение:</w:t>
      </w:r>
    </w:p>
    <w:p w:rsidR="004D0DD4" w:rsidRPr="00E04665" w:rsidRDefault="004D0DD4" w:rsidP="004D0DD4">
      <w:pPr>
        <w:pStyle w:val="ConsPlusNonformat"/>
        <w:jc w:val="both"/>
      </w:pPr>
      <w:r w:rsidRPr="00E04665">
        <w:t>_________________________________________________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</w:t>
      </w:r>
      <w:proofErr w:type="gramStart"/>
      <w:r w:rsidRPr="00E04665">
        <w:t>(копия учредительного документа организации; копия положения</w:t>
      </w:r>
      <w:proofErr w:type="gramEnd"/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о коллегиальном органе управления организации (при наличии))</w:t>
      </w:r>
    </w:p>
    <w:p w:rsidR="004D0DD4" w:rsidRPr="00E04665" w:rsidRDefault="004D0DD4" w:rsidP="004D0DD4">
      <w:pPr>
        <w:pStyle w:val="ConsPlusNonformat"/>
        <w:jc w:val="both"/>
      </w:pPr>
    </w:p>
    <w:p w:rsidR="004D0DD4" w:rsidRPr="00E04665" w:rsidRDefault="004D0DD4" w:rsidP="004D0DD4">
      <w:pPr>
        <w:pStyle w:val="ConsPlusNonformat"/>
        <w:jc w:val="both"/>
      </w:pPr>
      <w:r w:rsidRPr="00E04665">
        <w:t>"__" _________ 20__ г.  __________________  __________________________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</w:t>
      </w:r>
      <w:proofErr w:type="gramStart"/>
      <w:r w:rsidRPr="00E04665">
        <w:t>(подпись            (фамилия, инициалы)</w:t>
      </w:r>
      <w:proofErr w:type="gramEnd"/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государственного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гражданского</w:t>
      </w:r>
    </w:p>
    <w:p w:rsidR="004D0DD4" w:rsidRPr="00E04665" w:rsidRDefault="004D0DD4" w:rsidP="004D0DD4">
      <w:pPr>
        <w:pStyle w:val="ConsPlusNonformat"/>
        <w:jc w:val="both"/>
      </w:pPr>
      <w:r w:rsidRPr="00E04665">
        <w:t xml:space="preserve">                            служащего)</w:t>
      </w:r>
    </w:p>
    <w:p w:rsidR="004D0DD4" w:rsidRPr="00E04665" w:rsidRDefault="004D0DD4" w:rsidP="004D0DD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3"/>
        <w:gridCol w:w="340"/>
        <w:gridCol w:w="3061"/>
      </w:tblGrid>
      <w:tr w:rsidR="004D0DD4" w:rsidRPr="00E04665" w:rsidTr="001949C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  <w:jc w:val="both"/>
            </w:pPr>
            <w:r w:rsidRPr="00E04665">
              <w:t>Регистрационный номер</w:t>
            </w:r>
          </w:p>
          <w:p w:rsidR="004D0DD4" w:rsidRPr="00E04665" w:rsidRDefault="004D0DD4" w:rsidP="001949C2">
            <w:pPr>
              <w:pStyle w:val="ConsPlusNormal"/>
            </w:pPr>
            <w:proofErr w:type="gramStart"/>
            <w:r w:rsidRPr="00E04665">
              <w:t>в журнале регистрации ходатайств о разрешении участвовать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DD4" w:rsidRPr="00E04665" w:rsidRDefault="004D0DD4" w:rsidP="001949C2">
            <w:pPr>
              <w:pStyle w:val="ConsPlusNormal"/>
              <w:jc w:val="center"/>
            </w:pPr>
            <w:r w:rsidRPr="00E04665">
              <w:t>____________________</w:t>
            </w:r>
          </w:p>
        </w:tc>
      </w:tr>
      <w:tr w:rsidR="004D0DD4" w:rsidRPr="00E04665" w:rsidTr="001949C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</w:tr>
      <w:tr w:rsidR="004D0DD4" w:rsidRPr="00E04665" w:rsidTr="001949C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DD4" w:rsidRPr="00E04665" w:rsidRDefault="004D0DD4" w:rsidP="001949C2">
            <w:pPr>
              <w:pStyle w:val="ConsPlusNormal"/>
              <w:jc w:val="both"/>
            </w:pPr>
            <w:r w:rsidRPr="00E04665">
              <w:t>Дата регистрации ходатай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  <w:jc w:val="center"/>
            </w:pPr>
            <w:r w:rsidRPr="00E04665">
              <w:t>"__" ___________ 20__ г.</w:t>
            </w:r>
          </w:p>
        </w:tc>
      </w:tr>
      <w:tr w:rsidR="004D0DD4" w:rsidRPr="00E04665" w:rsidTr="001949C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</w:tr>
      <w:tr w:rsidR="004D0DD4" w:rsidRPr="00E04665" w:rsidTr="001949C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  <w:jc w:val="center"/>
            </w:pPr>
            <w:r w:rsidRPr="00E04665">
              <w:t>_______________________________________</w:t>
            </w:r>
          </w:p>
          <w:p w:rsidR="004D0DD4" w:rsidRPr="00E04665" w:rsidRDefault="004D0DD4" w:rsidP="001949C2">
            <w:pPr>
              <w:pStyle w:val="ConsPlusNormal"/>
              <w:jc w:val="center"/>
            </w:pPr>
            <w:r w:rsidRPr="00E04665">
              <w:t>(подпись лица, зарегистрировавшего ходатай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D0DD4" w:rsidRPr="00E04665" w:rsidRDefault="004D0DD4" w:rsidP="001949C2">
            <w:pPr>
              <w:pStyle w:val="ConsPlusNormal"/>
              <w:jc w:val="center"/>
            </w:pPr>
            <w:r w:rsidRPr="00E04665">
              <w:t>____________________</w:t>
            </w:r>
          </w:p>
          <w:p w:rsidR="004D0DD4" w:rsidRPr="00E04665" w:rsidRDefault="004D0DD4" w:rsidP="001949C2">
            <w:pPr>
              <w:pStyle w:val="ConsPlusNormal"/>
              <w:jc w:val="center"/>
            </w:pPr>
            <w:r w:rsidRPr="00E04665">
              <w:t>(фамилия, инициалы)</w:t>
            </w:r>
          </w:p>
        </w:tc>
      </w:tr>
    </w:tbl>
    <w:p w:rsidR="004D0DD4" w:rsidRPr="00E04665" w:rsidRDefault="004D0DD4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both"/>
      </w:pPr>
    </w:p>
    <w:p w:rsidR="00957618" w:rsidRPr="00E04665" w:rsidRDefault="00957618" w:rsidP="004D0DD4">
      <w:pPr>
        <w:pStyle w:val="ConsPlusNormal"/>
        <w:jc w:val="both"/>
      </w:pPr>
    </w:p>
    <w:p w:rsidR="00957618" w:rsidRPr="00E04665" w:rsidRDefault="00957618" w:rsidP="004D0DD4">
      <w:pPr>
        <w:pStyle w:val="ConsPlusNormal"/>
        <w:jc w:val="both"/>
      </w:pPr>
    </w:p>
    <w:p w:rsidR="00957618" w:rsidRPr="00E04665" w:rsidRDefault="00957618" w:rsidP="004D0DD4">
      <w:pPr>
        <w:pStyle w:val="ConsPlusNormal"/>
        <w:jc w:val="both"/>
      </w:pPr>
    </w:p>
    <w:p w:rsidR="00957618" w:rsidRPr="00E04665" w:rsidRDefault="00957618" w:rsidP="004D0DD4">
      <w:pPr>
        <w:pStyle w:val="ConsPlusNormal"/>
        <w:jc w:val="both"/>
      </w:pPr>
    </w:p>
    <w:p w:rsidR="00957618" w:rsidRPr="00E04665" w:rsidRDefault="00957618" w:rsidP="004D0DD4">
      <w:pPr>
        <w:pStyle w:val="ConsPlusNormal"/>
        <w:jc w:val="both"/>
      </w:pPr>
    </w:p>
    <w:p w:rsidR="00957618" w:rsidRPr="00E04665" w:rsidRDefault="00957618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к Положению о порядке участия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Курской области на безвозмездной основе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в управлении коммерческой организацией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являющейся организацией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государственной корпорации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государственной компании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или публично-правовой компании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более 50 процентов акций (долей)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которой находится в собственности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государственной корпорации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государственной компании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или публично-правовой компании,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в качестве члена коллегиального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органа управления этой организации</w:t>
      </w: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0DD4" w:rsidRPr="00E04665" w:rsidRDefault="004D0DD4" w:rsidP="004D0D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(форма)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38"/>
      <w:bookmarkEnd w:id="6"/>
      <w:r w:rsidRPr="00E04665">
        <w:rPr>
          <w:rFonts w:ascii="Times New Roman" w:hAnsi="Times New Roman" w:cs="Times New Roman"/>
          <w:sz w:val="24"/>
          <w:szCs w:val="24"/>
        </w:rPr>
        <w:t>ЖУРНАЛ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регистрации ходатайств о разрешении участвовать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на безвозмездной основе в управлении коммерческой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организацией, являющейся организацией государственной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корпорации, государственной компании или публично-правовой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компании, более 50 процентов акций (долей) которой находится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в собственности государственной корпорации, государственной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компании или публично-правовой компании, в качестве члена</w:t>
      </w:r>
    </w:p>
    <w:p w:rsidR="004D0DD4" w:rsidRPr="00E04665" w:rsidRDefault="004D0DD4" w:rsidP="004D0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4665">
        <w:rPr>
          <w:rFonts w:ascii="Times New Roman" w:hAnsi="Times New Roman" w:cs="Times New Roman"/>
          <w:sz w:val="24"/>
          <w:szCs w:val="24"/>
        </w:rPr>
        <w:t>коллегиального органа управления этой организации</w:t>
      </w:r>
    </w:p>
    <w:p w:rsidR="000A656D" w:rsidRPr="00E04665" w:rsidRDefault="000A656D" w:rsidP="004D0DD4">
      <w:pPr>
        <w:pStyle w:val="ConsPlusNormal"/>
        <w:jc w:val="center"/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709"/>
        <w:gridCol w:w="708"/>
        <w:gridCol w:w="1276"/>
        <w:gridCol w:w="1276"/>
        <w:gridCol w:w="1417"/>
        <w:gridCol w:w="851"/>
        <w:gridCol w:w="1276"/>
        <w:gridCol w:w="992"/>
        <w:gridCol w:w="1070"/>
      </w:tblGrid>
      <w:tr w:rsidR="004D0DD4" w:rsidRPr="00E04665" w:rsidTr="00957618">
        <w:tc>
          <w:tcPr>
            <w:tcW w:w="346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09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ходатайства</w:t>
            </w:r>
          </w:p>
        </w:tc>
        <w:tc>
          <w:tcPr>
            <w:tcW w:w="708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1276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лица, представившего ходатайство</w:t>
            </w:r>
          </w:p>
        </w:tc>
        <w:tc>
          <w:tcPr>
            <w:tcW w:w="1276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, подпись лица, принявшего ходатайство</w:t>
            </w:r>
          </w:p>
        </w:tc>
        <w:tc>
          <w:tcPr>
            <w:tcW w:w="1417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Отметка о получении государственным гражданским служащим копии ходатайства с отметкой о регистрации</w:t>
            </w:r>
          </w:p>
        </w:tc>
        <w:tc>
          <w:tcPr>
            <w:tcW w:w="851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Отметка о принятом решении, дата</w:t>
            </w:r>
          </w:p>
        </w:tc>
        <w:tc>
          <w:tcPr>
            <w:tcW w:w="1276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Подпись государственного гражданского служащего о получении решения, дата</w:t>
            </w:r>
          </w:p>
        </w:tc>
        <w:tc>
          <w:tcPr>
            <w:tcW w:w="992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Отметка об отзыве разрешения, дата</w:t>
            </w:r>
          </w:p>
        </w:tc>
        <w:tc>
          <w:tcPr>
            <w:tcW w:w="1070" w:type="dxa"/>
          </w:tcPr>
          <w:p w:rsidR="004D0DD4" w:rsidRPr="00E04665" w:rsidRDefault="004D0DD4" w:rsidP="001949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4665">
              <w:rPr>
                <w:rFonts w:ascii="Times New Roman" w:hAnsi="Times New Roman" w:cs="Times New Roman"/>
                <w:sz w:val="16"/>
                <w:szCs w:val="16"/>
              </w:rPr>
              <w:t xml:space="preserve">Подпись государственного гражданского служащего об ознакомлении с </w:t>
            </w:r>
            <w:proofErr w:type="gramStart"/>
            <w:r w:rsidRPr="00E04665">
              <w:rPr>
                <w:rFonts w:ascii="Times New Roman" w:hAnsi="Times New Roman" w:cs="Times New Roman"/>
                <w:sz w:val="16"/>
                <w:szCs w:val="16"/>
              </w:rPr>
              <w:t>решением</w:t>
            </w:r>
            <w:proofErr w:type="gramEnd"/>
            <w:r w:rsidRPr="00E04665">
              <w:rPr>
                <w:rFonts w:ascii="Times New Roman" w:hAnsi="Times New Roman" w:cs="Times New Roman"/>
                <w:sz w:val="16"/>
                <w:szCs w:val="16"/>
              </w:rPr>
              <w:t xml:space="preserve"> об отзыве разрешения, дата</w:t>
            </w:r>
          </w:p>
        </w:tc>
      </w:tr>
      <w:tr w:rsidR="004D0DD4" w:rsidRPr="00E04665" w:rsidTr="00957618">
        <w:tc>
          <w:tcPr>
            <w:tcW w:w="346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4D0DD4" w:rsidRPr="00E04665" w:rsidRDefault="004D0DD4" w:rsidP="001949C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DD4" w:rsidRPr="00E04665" w:rsidRDefault="004D0DD4" w:rsidP="004D0DD4">
      <w:pPr>
        <w:pStyle w:val="ConsPlusNormal"/>
        <w:jc w:val="both"/>
      </w:pPr>
    </w:p>
    <w:p w:rsidR="004D0DD4" w:rsidRPr="00E04665" w:rsidRDefault="004D0DD4" w:rsidP="004D0DD4">
      <w:pPr>
        <w:pStyle w:val="ConsPlusNormal"/>
        <w:jc w:val="both"/>
      </w:pPr>
    </w:p>
    <w:p w:rsidR="009048C2" w:rsidRPr="00E04665" w:rsidRDefault="009048C2" w:rsidP="004D0D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9048C2" w:rsidRPr="00E04665" w:rsidSect="00957618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50" w:rsidRDefault="00A84650">
      <w:r>
        <w:separator/>
      </w:r>
    </w:p>
  </w:endnote>
  <w:endnote w:type="continuationSeparator" w:id="0">
    <w:p w:rsidR="00A84650" w:rsidRDefault="00A8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50" w:rsidRDefault="00A84650">
      <w:r>
        <w:separator/>
      </w:r>
    </w:p>
  </w:footnote>
  <w:footnote w:type="continuationSeparator" w:id="0">
    <w:p w:rsidR="00A84650" w:rsidRDefault="00A84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5B545F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5B545F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4665">
      <w:rPr>
        <w:rStyle w:val="a9"/>
        <w:noProof/>
      </w:rPr>
      <w:t>2</w: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3DA0"/>
    <w:rsid w:val="00006AE8"/>
    <w:rsid w:val="000077F4"/>
    <w:rsid w:val="000128B0"/>
    <w:rsid w:val="00015C15"/>
    <w:rsid w:val="00023753"/>
    <w:rsid w:val="0002455A"/>
    <w:rsid w:val="0002503A"/>
    <w:rsid w:val="00037536"/>
    <w:rsid w:val="0004006D"/>
    <w:rsid w:val="0007186F"/>
    <w:rsid w:val="000A656D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4E02"/>
    <w:rsid w:val="00181A24"/>
    <w:rsid w:val="001A1C49"/>
    <w:rsid w:val="001A55D2"/>
    <w:rsid w:val="001C5FBB"/>
    <w:rsid w:val="001D5F24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10E9"/>
    <w:rsid w:val="00423394"/>
    <w:rsid w:val="004318D9"/>
    <w:rsid w:val="00441C96"/>
    <w:rsid w:val="0045213B"/>
    <w:rsid w:val="00480D7C"/>
    <w:rsid w:val="00480FC0"/>
    <w:rsid w:val="00493F1F"/>
    <w:rsid w:val="004A63DF"/>
    <w:rsid w:val="004C4EE1"/>
    <w:rsid w:val="004D0DD4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6298B"/>
    <w:rsid w:val="005749F4"/>
    <w:rsid w:val="0058376B"/>
    <w:rsid w:val="00592E2D"/>
    <w:rsid w:val="005B545F"/>
    <w:rsid w:val="005C5F5F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D40E5"/>
    <w:rsid w:val="006F5F11"/>
    <w:rsid w:val="006F7A9D"/>
    <w:rsid w:val="007257F4"/>
    <w:rsid w:val="00725803"/>
    <w:rsid w:val="007360F9"/>
    <w:rsid w:val="00753FEC"/>
    <w:rsid w:val="00766CA6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7F730A"/>
    <w:rsid w:val="00804F80"/>
    <w:rsid w:val="008278D9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36E26"/>
    <w:rsid w:val="00942535"/>
    <w:rsid w:val="00957618"/>
    <w:rsid w:val="009712BE"/>
    <w:rsid w:val="00971524"/>
    <w:rsid w:val="00995E2D"/>
    <w:rsid w:val="009A33B5"/>
    <w:rsid w:val="009D3B53"/>
    <w:rsid w:val="009E32D3"/>
    <w:rsid w:val="00A137E8"/>
    <w:rsid w:val="00A34DCE"/>
    <w:rsid w:val="00A55649"/>
    <w:rsid w:val="00A753DF"/>
    <w:rsid w:val="00A76B30"/>
    <w:rsid w:val="00A81206"/>
    <w:rsid w:val="00A82055"/>
    <w:rsid w:val="00A8334F"/>
    <w:rsid w:val="00A84650"/>
    <w:rsid w:val="00A941A1"/>
    <w:rsid w:val="00AA60F8"/>
    <w:rsid w:val="00AB2C29"/>
    <w:rsid w:val="00AB3B99"/>
    <w:rsid w:val="00AE1F6D"/>
    <w:rsid w:val="00AE2779"/>
    <w:rsid w:val="00AF3225"/>
    <w:rsid w:val="00AF3288"/>
    <w:rsid w:val="00AF4A63"/>
    <w:rsid w:val="00B15849"/>
    <w:rsid w:val="00B22AA5"/>
    <w:rsid w:val="00B305E5"/>
    <w:rsid w:val="00B32A9A"/>
    <w:rsid w:val="00B50B6B"/>
    <w:rsid w:val="00B61EF6"/>
    <w:rsid w:val="00B641AF"/>
    <w:rsid w:val="00B6792A"/>
    <w:rsid w:val="00B71250"/>
    <w:rsid w:val="00B7136B"/>
    <w:rsid w:val="00B80855"/>
    <w:rsid w:val="00BF18FE"/>
    <w:rsid w:val="00BF5A3A"/>
    <w:rsid w:val="00C0793B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ABD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11E78"/>
    <w:rsid w:val="00D322F4"/>
    <w:rsid w:val="00D56542"/>
    <w:rsid w:val="00D6786F"/>
    <w:rsid w:val="00D730DC"/>
    <w:rsid w:val="00D761C6"/>
    <w:rsid w:val="00D8569E"/>
    <w:rsid w:val="00DC1C55"/>
    <w:rsid w:val="00DC764F"/>
    <w:rsid w:val="00DF7752"/>
    <w:rsid w:val="00E04665"/>
    <w:rsid w:val="00E12043"/>
    <w:rsid w:val="00E65825"/>
    <w:rsid w:val="00E97036"/>
    <w:rsid w:val="00EB1938"/>
    <w:rsid w:val="00EC2705"/>
    <w:rsid w:val="00EC6E6C"/>
    <w:rsid w:val="00ED1E81"/>
    <w:rsid w:val="00ED67D0"/>
    <w:rsid w:val="00EE291C"/>
    <w:rsid w:val="00F03474"/>
    <w:rsid w:val="00F07C62"/>
    <w:rsid w:val="00F119B6"/>
    <w:rsid w:val="00F3239A"/>
    <w:rsid w:val="00F416D6"/>
    <w:rsid w:val="00F468E8"/>
    <w:rsid w:val="00F57BA3"/>
    <w:rsid w:val="00F6337B"/>
    <w:rsid w:val="00F82834"/>
    <w:rsid w:val="00F84028"/>
    <w:rsid w:val="00FB6ACD"/>
    <w:rsid w:val="00FF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4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  <w:style w:type="paragraph" w:customStyle="1" w:styleId="ConsPlusNonformat">
    <w:name w:val="ConsPlusNonformat"/>
    <w:rsid w:val="004D0DD4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6DBD-0E30-4B54-9E76-99FE221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4043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7</cp:revision>
  <cp:lastPrinted>2023-02-06T08:21:00Z</cp:lastPrinted>
  <dcterms:created xsi:type="dcterms:W3CDTF">2023-02-04T11:28:00Z</dcterms:created>
  <dcterms:modified xsi:type="dcterms:W3CDTF">2023-02-08T07:41:00Z</dcterms:modified>
</cp:coreProperties>
</file>